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FEF6" w14:textId="77777777" w:rsidR="00483716" w:rsidRDefault="00483716" w:rsidP="002B39D6">
      <w:pPr>
        <w:spacing w:before="100" w:beforeAutospacing="1" w:after="100" w:afterAutospacing="1"/>
        <w:rPr>
          <w:rFonts w:cstheme="minorHAnsi"/>
        </w:rPr>
      </w:pPr>
    </w:p>
    <w:p w14:paraId="11B1DC9E" w14:textId="77777777" w:rsidR="0041144A" w:rsidRPr="00F76341" w:rsidRDefault="0041144A" w:rsidP="002B39D6">
      <w:pPr>
        <w:spacing w:before="100" w:beforeAutospacing="1" w:after="100" w:afterAutospacing="1"/>
        <w:rPr>
          <w:rFonts w:cstheme="minorHAnsi"/>
        </w:rPr>
      </w:pPr>
      <w:r w:rsidRPr="00F76341">
        <w:rPr>
          <w:rFonts w:cstheme="minorHAnsi"/>
        </w:rPr>
        <w:t xml:space="preserve">Syftet med blanketten är att </w:t>
      </w:r>
      <w:r w:rsidR="00815A20" w:rsidRPr="00F76341">
        <w:rPr>
          <w:rFonts w:cstheme="minorHAnsi"/>
        </w:rPr>
        <w:t>SMB ska</w:t>
      </w:r>
      <w:r w:rsidR="00D97B77" w:rsidRPr="00F76341">
        <w:rPr>
          <w:rFonts w:cstheme="minorHAnsi"/>
        </w:rPr>
        <w:t xml:space="preserve"> </w:t>
      </w:r>
      <w:r w:rsidRPr="00F76341">
        <w:rPr>
          <w:rFonts w:cstheme="minorHAnsi"/>
        </w:rPr>
        <w:t>lokalisera och kassera prover för forskningsperso</w:t>
      </w:r>
      <w:r w:rsidR="00815A20" w:rsidRPr="00F76341">
        <w:rPr>
          <w:rFonts w:cstheme="minorHAnsi"/>
        </w:rPr>
        <w:t>n som återtar sitt samtycke och begä</w:t>
      </w:r>
      <w:r w:rsidR="00217BC5">
        <w:rPr>
          <w:rFonts w:cstheme="minorHAnsi"/>
        </w:rPr>
        <w:t>r kassation av forskningsprover insamlade via sjukvårdsintegrerad biobankning (</w:t>
      </w:r>
      <w:proofErr w:type="spellStart"/>
      <w:r w:rsidR="00217BC5">
        <w:rPr>
          <w:rFonts w:cstheme="minorHAnsi"/>
        </w:rPr>
        <w:t>PreBio</w:t>
      </w:r>
      <w:proofErr w:type="spellEnd"/>
      <w:r w:rsidR="00217BC5">
        <w:rPr>
          <w:rFonts w:cstheme="minorHAnsi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6"/>
      </w:tblGrid>
      <w:tr w:rsidR="001975BE" w:rsidRPr="001975BE" w14:paraId="507B4D95" w14:textId="77777777" w:rsidTr="00F76341">
        <w:tc>
          <w:tcPr>
            <w:tcW w:w="8966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6F69442E" w14:textId="77777777" w:rsidR="001975BE" w:rsidRPr="00F76341" w:rsidRDefault="0041144A" w:rsidP="00F763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6341">
              <w:rPr>
                <w:rFonts w:cstheme="minorHAnsi"/>
                <w:b/>
                <w:sz w:val="24"/>
                <w:szCs w:val="24"/>
              </w:rPr>
              <w:t xml:space="preserve">Begäran om kassation av </w:t>
            </w:r>
            <w:r w:rsidR="00F76341" w:rsidRPr="00F76341">
              <w:rPr>
                <w:rFonts w:cstheme="minorHAnsi"/>
                <w:b/>
                <w:sz w:val="24"/>
                <w:szCs w:val="24"/>
              </w:rPr>
              <w:t>prover för</w:t>
            </w:r>
            <w:r w:rsidR="00F7634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1F5C" w:rsidRPr="00F76341">
              <w:rPr>
                <w:rFonts w:cstheme="minorHAnsi"/>
                <w:b/>
                <w:sz w:val="24"/>
                <w:szCs w:val="24"/>
              </w:rPr>
              <w:t>forskningsperson</w:t>
            </w:r>
          </w:p>
          <w:p w14:paraId="34698E0D" w14:textId="77777777" w:rsidR="00F76341" w:rsidRPr="00F76341" w:rsidRDefault="00F76341" w:rsidP="00F763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1807" w:rsidRPr="001975BE" w14:paraId="2ECEEFA4" w14:textId="77777777" w:rsidTr="00F76341">
        <w:tc>
          <w:tcPr>
            <w:tcW w:w="8966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55C2433" w14:textId="6AA4E1DC" w:rsidR="000E1807" w:rsidRPr="00F76341" w:rsidRDefault="000E1807" w:rsidP="001975BE">
            <w:pPr>
              <w:spacing w:line="360" w:lineRule="auto"/>
              <w:rPr>
                <w:rFonts w:cstheme="minorHAnsi"/>
              </w:rPr>
            </w:pPr>
            <w:proofErr w:type="spellStart"/>
            <w:r w:rsidRPr="00F76341">
              <w:rPr>
                <w:rFonts w:cstheme="minorHAnsi"/>
              </w:rPr>
              <w:t>Studie</w:t>
            </w:r>
            <w:r w:rsidR="00007BF2">
              <w:t>n</w:t>
            </w:r>
            <w:r w:rsidRPr="00F76341">
              <w:rPr>
                <w:rFonts w:cstheme="minorHAnsi"/>
              </w:rPr>
              <w:t>amn</w:t>
            </w:r>
            <w:proofErr w:type="spellEnd"/>
            <w:r w:rsidRPr="00F76341">
              <w:rPr>
                <w:rFonts w:cstheme="minorHAnsi"/>
              </w:rPr>
              <w:t>:</w:t>
            </w:r>
            <w:r w:rsidRPr="00F76341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963884547"/>
                <w:placeholder>
                  <w:docPart w:val="2349FBE88A3248E5A1850A6AE6E8EC50"/>
                </w:placeholder>
                <w:showingPlcHdr/>
                <w:text/>
              </w:sdtPr>
              <w:sdtEndPr/>
              <w:sdtContent>
                <w:r w:rsidR="00221441" w:rsidRPr="000C740E">
                  <w:rPr>
                    <w:rStyle w:val="PlaceholderText"/>
                  </w:rPr>
                  <w:t>Klicka här för att ange text.</w:t>
                </w:r>
              </w:sdtContent>
            </w:sdt>
            <w:r w:rsidRPr="00F76341">
              <w:rPr>
                <w:rFonts w:cstheme="minorHAnsi"/>
              </w:rPr>
              <w:br/>
              <w:t>EudraCTnr:</w:t>
            </w:r>
            <w:r w:rsidRPr="00F76341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286191707"/>
                <w:placeholder>
                  <w:docPart w:val="142B5F51FFAC443A861F28D66B02AD47"/>
                </w:placeholder>
                <w:showingPlcHdr/>
                <w:text/>
              </w:sdtPr>
              <w:sdtEndPr/>
              <w:sdtContent>
                <w:r w:rsidR="00642451" w:rsidRPr="00F76341">
                  <w:rPr>
                    <w:rStyle w:val="PlaceholderText"/>
                    <w:rFonts w:cstheme="minorHAnsi"/>
                  </w:rPr>
                  <w:t>Klicka här för att ange text.</w:t>
                </w:r>
              </w:sdtContent>
            </w:sdt>
          </w:p>
          <w:p w14:paraId="5AE56E8D" w14:textId="77777777" w:rsidR="000E1807" w:rsidRPr="00F76341" w:rsidRDefault="000E1807" w:rsidP="00F76341">
            <w:pPr>
              <w:spacing w:after="100" w:afterAutospacing="1" w:line="360" w:lineRule="auto"/>
              <w:rPr>
                <w:rFonts w:cstheme="minorHAnsi"/>
                <w:color w:val="000000"/>
                <w:szCs w:val="20"/>
              </w:rPr>
            </w:pPr>
            <w:r w:rsidRPr="00F76341">
              <w:rPr>
                <w:rFonts w:cstheme="minorHAnsi"/>
              </w:rPr>
              <w:t>StudieID:</w:t>
            </w:r>
            <w:r w:rsidRPr="00F76341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038194102"/>
                <w:placeholder>
                  <w:docPart w:val="64DCDC851C39427E8D918055328AA72C"/>
                </w:placeholder>
                <w:showingPlcHdr/>
                <w:text/>
              </w:sdtPr>
              <w:sdtEndPr/>
              <w:sdtContent>
                <w:r w:rsidR="00642451" w:rsidRPr="00F76341">
                  <w:rPr>
                    <w:rStyle w:val="PlaceholderText"/>
                    <w:rFonts w:cstheme="minorHAnsi"/>
                  </w:rPr>
                  <w:t>Klicka här för att ange text.</w:t>
                </w:r>
              </w:sdtContent>
            </w:sdt>
          </w:p>
        </w:tc>
      </w:tr>
      <w:tr w:rsidR="004433C3" w:rsidRPr="001975BE" w14:paraId="59FEC683" w14:textId="77777777" w:rsidTr="00F76341">
        <w:tc>
          <w:tcPr>
            <w:tcW w:w="8966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53CC26F1" w14:textId="0369211E" w:rsidR="004433C3" w:rsidRPr="00F76341" w:rsidRDefault="00BC4B54" w:rsidP="00F76341">
            <w:pPr>
              <w:spacing w:before="100" w:beforeAutospacing="1" w:line="360" w:lineRule="auto"/>
              <w:rPr>
                <w:rFonts w:cstheme="minorHAnsi"/>
              </w:rPr>
            </w:pPr>
            <w:r w:rsidRPr="00F76341">
              <w:rPr>
                <w:rFonts w:cstheme="minorHAnsi"/>
              </w:rPr>
              <w:t xml:space="preserve">Forskningspersonens fullständiga personnumm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30628725"/>
                <w:placeholder>
                  <w:docPart w:val="DD0C6F5593114A6FBB00C54900B1F69F"/>
                </w:placeholder>
                <w:showingPlcHdr/>
                <w:text/>
              </w:sdtPr>
              <w:sdtEndPr/>
              <w:sdtContent>
                <w:r w:rsidR="007F2440" w:rsidRPr="000C740E">
                  <w:rPr>
                    <w:rStyle w:val="PlaceholderText"/>
                  </w:rPr>
                  <w:t>Klicka här för att ange text.</w:t>
                </w:r>
              </w:sdtContent>
            </w:sdt>
          </w:p>
        </w:tc>
      </w:tr>
      <w:tr w:rsidR="00BC4B54" w:rsidRPr="001975BE" w14:paraId="3541E999" w14:textId="77777777" w:rsidTr="00F76341">
        <w:tc>
          <w:tcPr>
            <w:tcW w:w="8966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E127D10" w14:textId="25144039" w:rsidR="00BC4B54" w:rsidRPr="00F76341" w:rsidRDefault="00BC4B54" w:rsidP="00BC4B54">
            <w:pPr>
              <w:spacing w:line="360" w:lineRule="auto"/>
              <w:rPr>
                <w:rFonts w:cstheme="minorHAnsi"/>
                <w:color w:val="000000"/>
                <w:szCs w:val="20"/>
              </w:rPr>
            </w:pPr>
            <w:r w:rsidRPr="00F76341">
              <w:rPr>
                <w:rFonts w:cstheme="minorHAnsi"/>
              </w:rPr>
              <w:t>Provtagningsdatum:</w:t>
            </w:r>
            <w:r w:rsidRPr="00F76341">
              <w:rPr>
                <w:rFonts w:cstheme="minorHAnsi"/>
                <w:color w:val="00000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2967290"/>
                <w:placeholder>
                  <w:docPart w:val="84BF39D5C2E047ECA81C06F07D506FF5"/>
                </w:placeholder>
                <w:showingPlcHdr/>
                <w:text/>
              </w:sdtPr>
              <w:sdtEndPr/>
              <w:sdtContent>
                <w:r w:rsidR="007F2440" w:rsidRPr="000C740E">
                  <w:rPr>
                    <w:rStyle w:val="PlaceholderText"/>
                  </w:rPr>
                  <w:t>Klicka här för att ange text.</w:t>
                </w:r>
              </w:sdtContent>
            </w:sdt>
          </w:p>
          <w:p w14:paraId="465490C0" w14:textId="77777777" w:rsidR="00BC4B54" w:rsidRPr="00F76341" w:rsidRDefault="00BC4B54" w:rsidP="00BC4B54">
            <w:pPr>
              <w:spacing w:line="360" w:lineRule="auto"/>
              <w:rPr>
                <w:rFonts w:cstheme="minorHAnsi"/>
              </w:rPr>
            </w:pPr>
            <w:r w:rsidRPr="00F76341">
              <w:rPr>
                <w:rFonts w:cstheme="minorHAnsi"/>
                <w:color w:val="000000"/>
                <w:szCs w:val="20"/>
              </w:rPr>
              <w:t xml:space="preserve">Provtyp(er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301430"/>
                <w:placeholder>
                  <w:docPart w:val="C5E946FB178844729658FBAD57586D32"/>
                </w:placeholder>
                <w:showingPlcHdr/>
                <w:text/>
              </w:sdtPr>
              <w:sdtEndPr/>
              <w:sdtContent>
                <w:r w:rsidR="00642451" w:rsidRPr="00F76341">
                  <w:rPr>
                    <w:rStyle w:val="PlaceholderText"/>
                    <w:rFonts w:cstheme="minorHAnsi"/>
                  </w:rPr>
                  <w:t>Klicka här för att ange text.</w:t>
                </w:r>
              </w:sdtContent>
            </w:sdt>
          </w:p>
        </w:tc>
      </w:tr>
    </w:tbl>
    <w:p w14:paraId="3CAB4FE0" w14:textId="77777777" w:rsidR="00F76341" w:rsidRDefault="00F76341" w:rsidP="006F04E8">
      <w:pPr>
        <w:pStyle w:val="NormalWeb"/>
        <w:rPr>
          <w:color w:val="000000"/>
          <w:sz w:val="22"/>
          <w:szCs w:val="20"/>
        </w:rPr>
      </w:pPr>
    </w:p>
    <w:p w14:paraId="13240E2F" w14:textId="77777777" w:rsidR="00E60745" w:rsidRPr="00F76341" w:rsidRDefault="004433C3" w:rsidP="00F76341">
      <w:pPr>
        <w:pStyle w:val="NormalWeb"/>
        <w:spacing w:after="100" w:afterAutospacing="1"/>
        <w:rPr>
          <w:rFonts w:asciiTheme="minorHAnsi" w:hAnsiTheme="minorHAnsi" w:cstheme="minorHAnsi"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color w:val="000000"/>
          <w:sz w:val="22"/>
          <w:szCs w:val="20"/>
        </w:rPr>
        <w:t>Forskningsperson ha</w:t>
      </w:r>
      <w:r w:rsidR="00E60745" w:rsidRPr="00F76341">
        <w:rPr>
          <w:rFonts w:asciiTheme="minorHAnsi" w:hAnsiTheme="minorHAnsi" w:cstheme="minorHAnsi"/>
          <w:color w:val="000000"/>
          <w:sz w:val="22"/>
          <w:szCs w:val="20"/>
        </w:rPr>
        <w:t>r:</w:t>
      </w:r>
    </w:p>
    <w:p w14:paraId="6940D153" w14:textId="77777777" w:rsidR="004433C3" w:rsidRPr="00F76341" w:rsidRDefault="00E60745" w:rsidP="006F04E8">
      <w:pPr>
        <w:pStyle w:val="NormalWeb"/>
        <w:rPr>
          <w:rFonts w:asciiTheme="minorHAnsi" w:hAnsiTheme="minorHAnsi" w:cstheme="minorHAnsi"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color w:val="000000"/>
          <w:sz w:val="22"/>
          <w:szCs w:val="20"/>
        </w:rPr>
        <w:t>återtagit</w:t>
      </w:r>
      <w:r w:rsidR="004433C3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sitt samtyc</w:t>
      </w:r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>ke till deltagande i studien</w:t>
      </w:r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F76341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114840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Ja </w:t>
      </w:r>
      <w:sdt>
        <w:sdtPr>
          <w:rPr>
            <w:rFonts w:asciiTheme="minorHAnsi" w:hAnsiTheme="minorHAnsi" w:cstheme="minorHAnsi"/>
          </w:rPr>
          <w:id w:val="-175743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61" w:rsidRPr="00F76341">
            <w:rPr>
              <w:rFonts w:ascii="Segoe UI Symbol" w:eastAsia="MS Gothic" w:hAnsi="Segoe UI Symbol" w:cs="Segoe UI Symbol"/>
            </w:rPr>
            <w:t>☐</w:t>
          </w:r>
        </w:sdtContent>
      </w:sdt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Nej</w:t>
      </w:r>
    </w:p>
    <w:p w14:paraId="76AB5C74" w14:textId="77777777" w:rsidR="00F76341" w:rsidRPr="00F76341" w:rsidRDefault="004433C3" w:rsidP="00F76341">
      <w:pPr>
        <w:pStyle w:val="NormalWeb"/>
        <w:spacing w:after="100" w:afterAutospacing="1"/>
        <w:rPr>
          <w:rFonts w:asciiTheme="minorHAnsi" w:hAnsiTheme="minorHAnsi" w:cstheme="minorHAnsi"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color w:val="000000"/>
          <w:sz w:val="22"/>
          <w:szCs w:val="20"/>
        </w:rPr>
        <w:t>begärt</w:t>
      </w:r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kassera sina prover vid återtagandet av samtycket</w:t>
      </w:r>
      <w:r w:rsidR="00E60745" w:rsidRPr="00F76341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E60745" w:rsidRPr="00F76341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-80207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61" w:rsidRPr="00F76341">
            <w:rPr>
              <w:rFonts w:ascii="Segoe UI Symbol" w:eastAsia="MS Gothic" w:hAnsi="Segoe UI Symbol" w:cs="Segoe UI Symbol"/>
            </w:rPr>
            <w:t>☐</w:t>
          </w:r>
        </w:sdtContent>
      </w:sdt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Ja </w:t>
      </w:r>
      <w:sdt>
        <w:sdtPr>
          <w:rPr>
            <w:rFonts w:asciiTheme="minorHAnsi" w:hAnsiTheme="minorHAnsi" w:cstheme="minorHAnsi"/>
          </w:rPr>
          <w:id w:val="-36237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61" w:rsidRPr="00F76341">
            <w:rPr>
              <w:rFonts w:ascii="Segoe UI Symbol" w:eastAsia="MS Gothic" w:hAnsi="Segoe UI Symbol" w:cs="Segoe UI Symbol"/>
            </w:rPr>
            <w:t>☐</w:t>
          </w:r>
        </w:sdtContent>
      </w:sdt>
      <w:r w:rsidR="007F2361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Nej</w:t>
      </w:r>
    </w:p>
    <w:p w14:paraId="2706BF49" w14:textId="77777777" w:rsidR="00F76341" w:rsidRPr="00F76341" w:rsidRDefault="00815A20" w:rsidP="00F76341">
      <w:pPr>
        <w:pStyle w:val="NormalWeb"/>
        <w:spacing w:after="100" w:afterAutospacing="1"/>
        <w:rPr>
          <w:rFonts w:asciiTheme="minorHAnsi" w:hAnsiTheme="minorHAnsi" w:cstheme="minorHAnsi"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Bekräftande från </w:t>
      </w:r>
      <w:r w:rsidR="00F76341" w:rsidRPr="00F76341">
        <w:rPr>
          <w:rFonts w:asciiTheme="minorHAnsi" w:hAnsiTheme="minorHAnsi" w:cstheme="minorHAnsi"/>
          <w:b/>
          <w:color w:val="000000"/>
          <w:sz w:val="22"/>
          <w:szCs w:val="20"/>
        </w:rPr>
        <w:t>ansvarig forskare:</w:t>
      </w:r>
      <w:r w:rsidR="00F76341" w:rsidRPr="00F76341">
        <w:rPr>
          <w:rFonts w:asciiTheme="minorHAnsi" w:hAnsiTheme="minorHAnsi" w:cstheme="minorHAnsi"/>
          <w:b/>
          <w:color w:val="000000"/>
          <w:sz w:val="22"/>
          <w:szCs w:val="20"/>
        </w:rPr>
        <w:br/>
      </w:r>
      <w:r w:rsidR="00EC1F5C" w:rsidRPr="00F76341">
        <w:rPr>
          <w:rFonts w:asciiTheme="minorHAnsi" w:hAnsiTheme="minorHAnsi" w:cstheme="minorHAnsi"/>
          <w:color w:val="000000"/>
          <w:sz w:val="22"/>
          <w:szCs w:val="20"/>
        </w:rPr>
        <w:t>Jag bekräftar forsknings</w:t>
      </w:r>
      <w:r w:rsidR="006B373C" w:rsidRPr="00F76341">
        <w:rPr>
          <w:rFonts w:asciiTheme="minorHAnsi" w:hAnsiTheme="minorHAnsi" w:cstheme="minorHAnsi"/>
          <w:color w:val="000000"/>
          <w:sz w:val="22"/>
          <w:szCs w:val="20"/>
        </w:rPr>
        <w:t>person</w:t>
      </w:r>
      <w:r w:rsidR="00D901D9" w:rsidRPr="00F76341">
        <w:rPr>
          <w:rFonts w:asciiTheme="minorHAnsi" w:hAnsiTheme="minorHAnsi" w:cstheme="minorHAnsi"/>
          <w:color w:val="000000"/>
          <w:sz w:val="22"/>
          <w:szCs w:val="20"/>
        </w:rPr>
        <w:t>ens</w:t>
      </w:r>
      <w:r w:rsidR="00A07812"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 återtagande av samtycke och begäran om kassation för </w:t>
      </w:r>
      <w:r w:rsidR="00217BC5">
        <w:rPr>
          <w:rFonts w:asciiTheme="minorHAnsi" w:hAnsiTheme="minorHAnsi" w:cstheme="minorHAnsi"/>
          <w:color w:val="000000"/>
          <w:sz w:val="22"/>
          <w:szCs w:val="20"/>
        </w:rPr>
        <w:t>studie</w:t>
      </w:r>
      <w:r w:rsidR="00A07812" w:rsidRPr="00F76341">
        <w:rPr>
          <w:rFonts w:asciiTheme="minorHAnsi" w:hAnsiTheme="minorHAnsi" w:cstheme="minorHAnsi"/>
          <w:color w:val="000000"/>
          <w:sz w:val="22"/>
          <w:szCs w:val="20"/>
        </w:rPr>
        <w:t>specifika prover</w:t>
      </w:r>
      <w:r w:rsidR="006F04E8" w:rsidRPr="00F76341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14:paraId="48E511C9" w14:textId="77777777" w:rsidR="00F76341" w:rsidRPr="00F76341" w:rsidRDefault="006F04E8" w:rsidP="00F76341">
      <w:pPr>
        <w:pStyle w:val="NormalWeb"/>
        <w:spacing w:after="100" w:afterAutospacing="1"/>
        <w:rPr>
          <w:rFonts w:asciiTheme="minorHAnsi" w:hAnsiTheme="minorHAnsi" w:cstheme="minorHAnsi"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color w:val="000000"/>
          <w:sz w:val="22"/>
          <w:szCs w:val="20"/>
        </w:rPr>
        <w:t>Underskrift:</w:t>
      </w:r>
      <w:r w:rsidRPr="00F76341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F76341">
        <w:rPr>
          <w:rFonts w:asciiTheme="minorHAnsi" w:hAnsiTheme="minorHAnsi" w:cstheme="minorHAnsi"/>
          <w:color w:val="000000"/>
          <w:sz w:val="22"/>
          <w:szCs w:val="20"/>
        </w:rPr>
        <w:tab/>
        <w:t>……………………………………….</w:t>
      </w:r>
    </w:p>
    <w:p w14:paraId="16E823B0" w14:textId="77777777" w:rsidR="00F76341" w:rsidRPr="00F76341" w:rsidRDefault="006F04E8" w:rsidP="00F76341">
      <w:pPr>
        <w:pStyle w:val="NormalWeb"/>
        <w:spacing w:after="100" w:afterAutospacing="1"/>
        <w:rPr>
          <w:rFonts w:asciiTheme="minorHAnsi" w:hAnsiTheme="minorHAnsi" w:cstheme="minorHAnsi"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color w:val="000000"/>
          <w:sz w:val="22"/>
          <w:szCs w:val="20"/>
        </w:rPr>
        <w:t>Namnförtydligande:</w:t>
      </w:r>
      <w:r w:rsidRPr="00F76341">
        <w:rPr>
          <w:rFonts w:asciiTheme="minorHAnsi" w:hAnsiTheme="minorHAnsi" w:cstheme="minorHAnsi"/>
          <w:color w:val="000000"/>
          <w:sz w:val="22"/>
          <w:szCs w:val="20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526869117"/>
          <w:showingPlcHdr/>
          <w:text/>
        </w:sdtPr>
        <w:sdtEndPr/>
        <w:sdtContent>
          <w:r w:rsidR="00642451" w:rsidRPr="00F76341">
            <w:rPr>
              <w:rStyle w:val="PlaceholderText"/>
              <w:rFonts w:asciiTheme="minorHAnsi" w:hAnsiTheme="minorHAnsi" w:cstheme="minorHAnsi"/>
            </w:rPr>
            <w:t>Klicka här för att ange text.</w:t>
          </w:r>
        </w:sdtContent>
      </w:sdt>
    </w:p>
    <w:p w14:paraId="62ADDE58" w14:textId="77777777" w:rsidR="006F04E8" w:rsidRPr="00F76341" w:rsidRDefault="006F04E8" w:rsidP="00F76341">
      <w:pPr>
        <w:pStyle w:val="NormalWeb"/>
        <w:spacing w:after="100" w:afterAutospacing="1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color w:val="000000"/>
          <w:sz w:val="22"/>
          <w:szCs w:val="20"/>
        </w:rPr>
        <w:t>Datum (ÅÅÅÅ-MM-DD)</w:t>
      </w:r>
      <w:r w:rsidRPr="00F76341">
        <w:rPr>
          <w:rFonts w:asciiTheme="minorHAnsi" w:hAnsiTheme="minorHAnsi" w:cstheme="minorHAnsi"/>
          <w:color w:val="000000"/>
          <w:sz w:val="22"/>
          <w:szCs w:val="20"/>
        </w:rPr>
        <w:tab/>
        <w:t>…………………………………</w:t>
      </w:r>
      <w:r w:rsidR="00BC4B54" w:rsidRPr="00F76341">
        <w:rPr>
          <w:rFonts w:asciiTheme="minorHAnsi" w:hAnsiTheme="minorHAnsi" w:cstheme="minorHAnsi"/>
          <w:color w:val="000000"/>
          <w:sz w:val="22"/>
          <w:szCs w:val="20"/>
        </w:rPr>
        <w:t>……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8"/>
        <w:gridCol w:w="4503"/>
      </w:tblGrid>
      <w:tr w:rsidR="00D901D9" w:rsidRPr="00F76341" w14:paraId="445E559B" w14:textId="77777777" w:rsidTr="002B39D6">
        <w:tc>
          <w:tcPr>
            <w:tcW w:w="4518" w:type="dxa"/>
          </w:tcPr>
          <w:p w14:paraId="4337B3C7" w14:textId="77777777" w:rsidR="00D901D9" w:rsidRPr="00F76341" w:rsidRDefault="00A13391" w:rsidP="00B66CD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nsvarig forskare</w:t>
            </w:r>
            <w:r w:rsidR="00B66CD0" w:rsidRPr="00F7634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80032205"/>
                <w:showingPlcHdr/>
                <w:text/>
              </w:sdtPr>
              <w:sdtEndPr/>
              <w:sdtContent>
                <w:r w:rsidR="00642451" w:rsidRPr="00F76341">
                  <w:rPr>
                    <w:rStyle w:val="PlaceholderText"/>
                    <w:rFonts w:cstheme="minorHAnsi"/>
                  </w:rPr>
                  <w:t>Klicka här för att ange text.</w:t>
                </w:r>
              </w:sdtContent>
            </w:sdt>
          </w:p>
        </w:tc>
        <w:tc>
          <w:tcPr>
            <w:tcW w:w="4503" w:type="dxa"/>
          </w:tcPr>
          <w:p w14:paraId="4AF8C304" w14:textId="77777777" w:rsidR="00D901D9" w:rsidRPr="00F76341" w:rsidRDefault="00D901D9" w:rsidP="00B66CD0">
            <w:pPr>
              <w:spacing w:line="360" w:lineRule="auto"/>
              <w:rPr>
                <w:rFonts w:cstheme="minorHAnsi"/>
              </w:rPr>
            </w:pPr>
            <w:r w:rsidRPr="00F76341">
              <w:rPr>
                <w:rFonts w:cstheme="minorHAnsi"/>
              </w:rPr>
              <w:t xml:space="preserve">Telef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99381357"/>
                <w:showingPlcHdr/>
                <w:text/>
              </w:sdtPr>
              <w:sdtEndPr/>
              <w:sdtContent>
                <w:r w:rsidR="00642451" w:rsidRPr="00F76341">
                  <w:rPr>
                    <w:rStyle w:val="PlaceholderText"/>
                    <w:rFonts w:cstheme="minorHAnsi"/>
                  </w:rPr>
                  <w:t>Klicka här för att ange text.</w:t>
                </w:r>
              </w:sdtContent>
            </w:sdt>
          </w:p>
        </w:tc>
      </w:tr>
      <w:tr w:rsidR="00B66CD0" w:rsidRPr="00F76341" w14:paraId="1133B641" w14:textId="77777777" w:rsidTr="002B39D6">
        <w:tc>
          <w:tcPr>
            <w:tcW w:w="9021" w:type="dxa"/>
            <w:gridSpan w:val="2"/>
          </w:tcPr>
          <w:p w14:paraId="7206FD63" w14:textId="77777777" w:rsidR="00B66CD0" w:rsidRPr="00F76341" w:rsidRDefault="00B66CD0" w:rsidP="00B66CD0">
            <w:pPr>
              <w:spacing w:line="360" w:lineRule="auto"/>
              <w:rPr>
                <w:rFonts w:cstheme="minorHAnsi"/>
              </w:rPr>
            </w:pPr>
            <w:r w:rsidRPr="00F76341">
              <w:rPr>
                <w:rFonts w:cstheme="minorHAnsi"/>
              </w:rPr>
              <w:t>Adress:</w:t>
            </w:r>
            <w:r w:rsidR="00642451" w:rsidRPr="00F7634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7345471"/>
                <w:showingPlcHdr/>
                <w:text/>
              </w:sdtPr>
              <w:sdtEndPr/>
              <w:sdtContent>
                <w:r w:rsidR="00642451" w:rsidRPr="00F76341">
                  <w:rPr>
                    <w:rStyle w:val="PlaceholderText"/>
                    <w:rFonts w:cstheme="minorHAnsi"/>
                  </w:rPr>
                  <w:t>Klicka här för att ange text.</w:t>
                </w:r>
              </w:sdtContent>
            </w:sdt>
          </w:p>
        </w:tc>
      </w:tr>
    </w:tbl>
    <w:p w14:paraId="3C387B23" w14:textId="77777777" w:rsidR="00073446" w:rsidRDefault="00073446" w:rsidP="00F76341">
      <w:pPr>
        <w:pStyle w:val="NormalWeb"/>
        <w:spacing w:after="100" w:afterAutospacing="1" w:line="276" w:lineRule="auto"/>
        <w:rPr>
          <w:rFonts w:asciiTheme="minorHAnsi" w:hAnsiTheme="minorHAnsi" w:cstheme="minorHAnsi"/>
          <w:color w:val="000000"/>
          <w:sz w:val="22"/>
          <w:szCs w:val="20"/>
        </w:rPr>
      </w:pPr>
    </w:p>
    <w:p w14:paraId="40F22BA6" w14:textId="4C74E9C1" w:rsidR="00CD5738" w:rsidRPr="00F76341" w:rsidRDefault="00F46465" w:rsidP="00F76341">
      <w:pPr>
        <w:pStyle w:val="NormalWeb"/>
        <w:spacing w:after="100" w:afterAutospacing="1" w:line="276" w:lineRule="auto"/>
        <w:rPr>
          <w:rFonts w:asciiTheme="minorHAnsi" w:hAnsiTheme="minorHAnsi" w:cstheme="minorHAnsi"/>
          <w:color w:val="000000"/>
          <w:sz w:val="22"/>
          <w:szCs w:val="20"/>
        </w:rPr>
      </w:pPr>
      <w:r w:rsidRPr="00F76341">
        <w:rPr>
          <w:rFonts w:asciiTheme="minorHAnsi" w:hAnsiTheme="minorHAnsi" w:cstheme="minorHAnsi"/>
          <w:color w:val="000000"/>
          <w:sz w:val="22"/>
          <w:szCs w:val="20"/>
        </w:rPr>
        <w:t xml:space="preserve">Postadress till mottagare av bekräftelse: </w:t>
      </w:r>
      <w:sdt>
        <w:sdtPr>
          <w:rPr>
            <w:rFonts w:asciiTheme="minorHAnsi" w:hAnsiTheme="minorHAnsi" w:cstheme="minorHAnsi"/>
            <w:sz w:val="18"/>
            <w:szCs w:val="18"/>
          </w:rPr>
          <w:id w:val="742999519"/>
          <w:showingPlcHdr/>
          <w:text/>
        </w:sdtPr>
        <w:sdtEndPr/>
        <w:sdtContent>
          <w:r w:rsidRPr="00F76341">
            <w:rPr>
              <w:rStyle w:val="PlaceholderText"/>
              <w:rFonts w:asciiTheme="minorHAnsi" w:hAnsiTheme="minorHAnsi" w:cstheme="minorHAnsi"/>
            </w:rPr>
            <w:t>Klicka här för att ange text.</w:t>
          </w:r>
        </w:sdtContent>
      </w:sdt>
    </w:p>
    <w:p w14:paraId="25814750" w14:textId="1D3D1C57" w:rsidR="00F76341" w:rsidRPr="00073446" w:rsidRDefault="00073446" w:rsidP="001975BE">
      <w:pPr>
        <w:rPr>
          <w:rFonts w:cstheme="minorHAnsi"/>
          <w:b/>
          <w:i/>
        </w:rPr>
      </w:pPr>
      <w:r w:rsidRPr="00F76341">
        <w:rPr>
          <w:rFonts w:cstheme="minorHAnsi"/>
          <w:b/>
          <w:i/>
        </w:rPr>
        <w:t xml:space="preserve">Blanketten ifylles av ansvarig forskare och återsändes till: Stockholms medicinska biobank, </w:t>
      </w:r>
      <w:r>
        <w:rPr>
          <w:rFonts w:cstheme="minorHAnsi"/>
          <w:b/>
          <w:i/>
        </w:rPr>
        <w:t>Karolinska Universitetssjukhuset, M8:01</w:t>
      </w:r>
      <w:r w:rsidRPr="00F76341">
        <w:rPr>
          <w:rFonts w:cstheme="minorHAnsi"/>
          <w:b/>
          <w:i/>
        </w:rPr>
        <w:t>, 1</w:t>
      </w:r>
      <w:r>
        <w:rPr>
          <w:rFonts w:cstheme="minorHAnsi"/>
          <w:b/>
          <w:i/>
        </w:rPr>
        <w:t>71 76</w:t>
      </w:r>
      <w:r w:rsidRPr="00F76341">
        <w:rPr>
          <w:rFonts w:cstheme="minorHAnsi"/>
          <w:b/>
          <w:i/>
        </w:rPr>
        <w:t xml:space="preserve"> Stockholm.</w:t>
      </w:r>
    </w:p>
    <w:sectPr w:rsidR="00F76341" w:rsidRPr="00073446" w:rsidSect="00073446">
      <w:headerReference w:type="default" r:id="rId7"/>
      <w:footerReference w:type="default" r:id="rId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E231" w14:textId="77777777" w:rsidR="00642451" w:rsidRDefault="00642451" w:rsidP="00D901D9">
      <w:pPr>
        <w:spacing w:after="0" w:line="240" w:lineRule="auto"/>
      </w:pPr>
      <w:r>
        <w:separator/>
      </w:r>
    </w:p>
  </w:endnote>
  <w:endnote w:type="continuationSeparator" w:id="0">
    <w:p w14:paraId="49218316" w14:textId="77777777" w:rsidR="00642451" w:rsidRDefault="00642451" w:rsidP="00D9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231"/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4"/>
    </w:tblGrid>
    <w:tr w:rsidR="00073446" w:rsidRPr="00AE4228" w14:paraId="735B2352" w14:textId="77777777" w:rsidTr="00073446">
      <w:tc>
        <w:tcPr>
          <w:tcW w:w="9096" w:type="dxa"/>
        </w:tcPr>
        <w:tbl>
          <w:tblPr>
            <w:tblpPr w:leftFromText="141" w:rightFromText="141" w:vertAnchor="page" w:horzAnchor="margin" w:tblpX="-142" w:tblpY="1"/>
            <w:tblOverlap w:val="never"/>
            <w:tblW w:w="951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21"/>
            <w:gridCol w:w="4124"/>
            <w:gridCol w:w="2569"/>
          </w:tblGrid>
          <w:tr w:rsidR="00073446" w:rsidRPr="00FC3303" w14:paraId="2D0BEA3D" w14:textId="77777777" w:rsidTr="00073446">
            <w:trPr>
              <w:trHeight w:val="708"/>
            </w:trPr>
            <w:tc>
              <w:tcPr>
                <w:tcW w:w="282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F58CDCC" w14:textId="77777777" w:rsidR="00073446" w:rsidRPr="00E627DF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/>
                    <w:bCs/>
                    <w:iCs/>
                    <w:sz w:val="16"/>
                  </w:rPr>
                </w:pPr>
                <w:r w:rsidRPr="00FC3303">
                  <w:rPr>
                    <w:rFonts w:ascii="Verdana" w:hAnsi="Verdana"/>
                    <w:b/>
                    <w:bCs/>
                    <w:iCs/>
                    <w:sz w:val="16"/>
                  </w:rPr>
                  <w:t>Regionalt Biobankscentrum</w:t>
                </w:r>
                <w:r>
                  <w:rPr>
                    <w:rFonts w:ascii="Verdana" w:hAnsi="Verdana"/>
                    <w:b/>
                    <w:bCs/>
                    <w:iCs/>
                    <w:sz w:val="16"/>
                  </w:rPr>
                  <w:t xml:space="preserve">, </w:t>
                </w: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>M8:01</w:t>
                </w:r>
              </w:p>
              <w:p w14:paraId="5CDBB7FD" w14:textId="77777777" w:rsidR="00073446" w:rsidRPr="00FC3303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Cs/>
                    <w:iCs/>
                    <w:sz w:val="16"/>
                  </w:rPr>
                </w:pP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>Karolinska Universitetssjukhuset</w:t>
                </w:r>
                <w:r>
                  <w:rPr>
                    <w:rFonts w:ascii="Verdana" w:hAnsi="Verdana"/>
                    <w:bCs/>
                    <w:iCs/>
                    <w:sz w:val="16"/>
                  </w:rPr>
                  <w:t>, Solna</w:t>
                </w: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 xml:space="preserve"> Eugeniavägen 43</w:t>
                </w:r>
              </w:p>
              <w:p w14:paraId="742E5D8B" w14:textId="77777777" w:rsidR="00073446" w:rsidRPr="00FC3303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/>
                    <w:bCs/>
                    <w:iCs/>
                    <w:sz w:val="16"/>
                  </w:rPr>
                </w:pP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>171 76 Stockholm</w:t>
                </w:r>
              </w:p>
            </w:tc>
            <w:tc>
              <w:tcPr>
                <w:tcW w:w="412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1C78845" w14:textId="77777777" w:rsidR="00073446" w:rsidRPr="00FC3303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Cs/>
                    <w:iCs/>
                    <w:sz w:val="16"/>
                  </w:rPr>
                </w:pP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>E-post</w:t>
                </w:r>
              </w:p>
              <w:p w14:paraId="4EC392C3" w14:textId="77777777" w:rsidR="00073446" w:rsidRPr="00FC3303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Cs/>
                    <w:iCs/>
                    <w:sz w:val="16"/>
                  </w:rPr>
                </w:pP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>biobankscentrum.</w:t>
                </w:r>
                <w:r>
                  <w:rPr>
                    <w:rFonts w:ascii="Verdana" w:hAnsi="Verdana"/>
                    <w:bCs/>
                    <w:iCs/>
                    <w:sz w:val="16"/>
                  </w:rPr>
                  <w:t>karolinska</w:t>
                </w: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>@</w:t>
                </w:r>
                <w:r>
                  <w:rPr>
                    <w:rFonts w:ascii="Verdana" w:hAnsi="Verdana"/>
                    <w:bCs/>
                    <w:iCs/>
                    <w:sz w:val="16"/>
                  </w:rPr>
                  <w:t>regionstockholm</w:t>
                </w: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 xml:space="preserve">.se </w:t>
                </w:r>
              </w:p>
              <w:p w14:paraId="3FE2188F" w14:textId="77777777" w:rsidR="00073446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/>
                    <w:bCs/>
                    <w:iCs/>
                    <w:sz w:val="16"/>
                  </w:rPr>
                </w:pPr>
              </w:p>
              <w:p w14:paraId="5FD4F7FE" w14:textId="77777777" w:rsidR="00073446" w:rsidRPr="003D045D" w:rsidRDefault="00073446" w:rsidP="00073446">
                <w:pPr>
                  <w:tabs>
                    <w:tab w:val="left" w:pos="3160"/>
                  </w:tabs>
                </w:pPr>
                <w:r>
                  <w:tab/>
                </w:r>
              </w:p>
            </w:tc>
            <w:tc>
              <w:tcPr>
                <w:tcW w:w="2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3AC782" w14:textId="77777777" w:rsidR="00073446" w:rsidRPr="00FC3303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Cs/>
                    <w:iCs/>
                    <w:sz w:val="16"/>
                  </w:rPr>
                </w:pP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>Internet</w:t>
                </w:r>
              </w:p>
              <w:p w14:paraId="52047FD8" w14:textId="77777777" w:rsidR="00073446" w:rsidRPr="00FC3303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Cs/>
                    <w:iCs/>
                    <w:sz w:val="16"/>
                  </w:rPr>
                </w:pPr>
                <w:r w:rsidRPr="00FC3303">
                  <w:rPr>
                    <w:rFonts w:ascii="Verdana" w:hAnsi="Verdana"/>
                    <w:bCs/>
                    <w:iCs/>
                    <w:sz w:val="16"/>
                  </w:rPr>
                  <w:t xml:space="preserve">www.biobankstockholm.se </w:t>
                </w:r>
              </w:p>
              <w:p w14:paraId="11A97576" w14:textId="77777777" w:rsidR="00073446" w:rsidRPr="00FC3303" w:rsidRDefault="00073446" w:rsidP="00073446">
                <w:pPr>
                  <w:pStyle w:val="TabellSidfot"/>
                  <w:spacing w:line="200" w:lineRule="atLeast"/>
                  <w:rPr>
                    <w:rFonts w:ascii="Verdana" w:hAnsi="Verdana"/>
                    <w:b/>
                    <w:bCs/>
                    <w:iCs/>
                    <w:sz w:val="16"/>
                  </w:rPr>
                </w:pPr>
              </w:p>
            </w:tc>
          </w:tr>
        </w:tbl>
        <w:p w14:paraId="7A358C7A" w14:textId="77777777" w:rsidR="00073446" w:rsidRDefault="00073446" w:rsidP="00073446"/>
      </w:tc>
    </w:tr>
  </w:tbl>
  <w:p w14:paraId="77FF6CA6" w14:textId="22CF391B" w:rsidR="00F76341" w:rsidRPr="00073446" w:rsidRDefault="00F76341" w:rsidP="00073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869F2" w14:textId="77777777" w:rsidR="00642451" w:rsidRDefault="00642451" w:rsidP="00D901D9">
      <w:pPr>
        <w:spacing w:after="0" w:line="240" w:lineRule="auto"/>
      </w:pPr>
      <w:r>
        <w:separator/>
      </w:r>
    </w:p>
  </w:footnote>
  <w:footnote w:type="continuationSeparator" w:id="0">
    <w:p w14:paraId="4F669F07" w14:textId="77777777" w:rsidR="00642451" w:rsidRDefault="00642451" w:rsidP="00D9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A7A1" w14:textId="5EDE3A71" w:rsidR="00F76341" w:rsidRPr="002B39D6" w:rsidRDefault="00BE36D3" w:rsidP="00F76341">
    <w:pPr>
      <w:pStyle w:val="Tabellsidhuvud"/>
      <w:rPr>
        <w:rFonts w:asciiTheme="minorHAnsi" w:hAnsiTheme="minorHAnsi" w:cstheme="minorHAnsi"/>
        <w:sz w:val="22"/>
        <w:szCs w:val="22"/>
      </w:rPr>
    </w:pPr>
    <w:bookmarkStart w:id="0" w:name="zhLogo"/>
    <w:r w:rsidRPr="002869BC">
      <w:rPr>
        <w:noProof/>
      </w:rPr>
      <w:drawing>
        <wp:inline distT="0" distB="0" distL="0" distR="0" wp14:anchorId="05E93B29" wp14:editId="5F8F3D07">
          <wp:extent cx="2040255" cy="363855"/>
          <wp:effectExtent l="0" t="0" r="0" b="0"/>
          <wp:docPr id="8" name="Bildobjekt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025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2B39D6" w:rsidRPr="002B39D6">
      <w:rPr>
        <w:rFonts w:asciiTheme="minorHAnsi" w:hAnsiTheme="minorHAnsi" w:cstheme="minorHAnsi"/>
        <w:i/>
      </w:rPr>
      <w:tab/>
    </w:r>
    <w:r w:rsidR="002B39D6" w:rsidRPr="002B39D6">
      <w:rPr>
        <w:rFonts w:asciiTheme="minorHAnsi" w:hAnsiTheme="minorHAnsi" w:cstheme="minorHAnsi"/>
        <w:i/>
      </w:rPr>
      <w:tab/>
    </w:r>
    <w:r w:rsidR="002B39D6" w:rsidRPr="002B39D6">
      <w:rPr>
        <w:rFonts w:asciiTheme="minorHAnsi" w:hAnsiTheme="minorHAnsi" w:cstheme="minorHAnsi"/>
        <w:i/>
      </w:rPr>
      <w:tab/>
    </w:r>
    <w:r>
      <w:rPr>
        <w:rFonts w:asciiTheme="minorHAnsi" w:hAnsiTheme="minorHAnsi" w:cstheme="minorHAnsi"/>
        <w:sz w:val="22"/>
        <w:szCs w:val="22"/>
      </w:rPr>
      <w:t>23 jun</w:t>
    </w:r>
    <w:r w:rsidR="002B39D6" w:rsidRPr="002B39D6">
      <w:rPr>
        <w:rFonts w:asciiTheme="minorHAnsi" w:hAnsiTheme="minorHAnsi" w:cstheme="minorHAnsi"/>
        <w:sz w:val="22"/>
        <w:szCs w:val="22"/>
      </w:rPr>
      <w:t xml:space="preserve"> 20</w:t>
    </w:r>
    <w:r>
      <w:rPr>
        <w:rFonts w:asciiTheme="minorHAnsi" w:hAnsiTheme="minorHAnsi" w:cstheme="minorHAnsi"/>
        <w:sz w:val="22"/>
        <w:szCs w:val="22"/>
      </w:rPr>
      <w:t>21</w:t>
    </w:r>
  </w:p>
  <w:p w14:paraId="36619DE9" w14:textId="77777777" w:rsidR="00F76341" w:rsidRPr="002B39D6" w:rsidRDefault="00F76341" w:rsidP="00BE36D3">
    <w:pPr>
      <w:pStyle w:val="Tabellsidhuvud"/>
      <w:spacing w:after="100" w:afterAutospacing="1"/>
      <w:rPr>
        <w:rFonts w:asciiTheme="minorHAnsi" w:hAnsiTheme="minorHAnsi" w:cstheme="minorHAnsi"/>
        <w:sz w:val="22"/>
        <w:szCs w:val="22"/>
      </w:rPr>
    </w:pPr>
    <w:r w:rsidRPr="002B39D6">
      <w:rPr>
        <w:rFonts w:asciiTheme="minorHAnsi" w:hAnsiTheme="minorHAnsi" w:cstheme="minorHAnsi"/>
        <w:sz w:val="22"/>
        <w:szCs w:val="22"/>
      </w:rPr>
      <w:t>Stockholms medicinska biob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ZNS/K4heN8ssNyoTNtUKl/V7quZNHsMpqfifa76XXRRJdkNeX2xTeLFhlP6mrxZtLGBZwaN0CX6JK6FsjHCg==" w:salt="eE7qssYrm3Oz+YGmLC76S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E"/>
    <w:rsid w:val="00007BF2"/>
    <w:rsid w:val="000563F6"/>
    <w:rsid w:val="00073446"/>
    <w:rsid w:val="000E1807"/>
    <w:rsid w:val="00100F8D"/>
    <w:rsid w:val="001975BE"/>
    <w:rsid w:val="001A21AE"/>
    <w:rsid w:val="001E5901"/>
    <w:rsid w:val="00217BC5"/>
    <w:rsid w:val="00221441"/>
    <w:rsid w:val="0022662E"/>
    <w:rsid w:val="002B39D6"/>
    <w:rsid w:val="00363D96"/>
    <w:rsid w:val="00370C79"/>
    <w:rsid w:val="003C2F1E"/>
    <w:rsid w:val="0041144A"/>
    <w:rsid w:val="00432D99"/>
    <w:rsid w:val="004433C3"/>
    <w:rsid w:val="00470209"/>
    <w:rsid w:val="00483716"/>
    <w:rsid w:val="004D4FBB"/>
    <w:rsid w:val="005F0505"/>
    <w:rsid w:val="00640366"/>
    <w:rsid w:val="00642451"/>
    <w:rsid w:val="006B373C"/>
    <w:rsid w:val="006F04E8"/>
    <w:rsid w:val="007C3EB7"/>
    <w:rsid w:val="007D6E0E"/>
    <w:rsid w:val="007F2361"/>
    <w:rsid w:val="007F2440"/>
    <w:rsid w:val="00815A20"/>
    <w:rsid w:val="00816E18"/>
    <w:rsid w:val="009C4FCB"/>
    <w:rsid w:val="00A07812"/>
    <w:rsid w:val="00A07C7F"/>
    <w:rsid w:val="00A13391"/>
    <w:rsid w:val="00B66CD0"/>
    <w:rsid w:val="00BC4B54"/>
    <w:rsid w:val="00BE36D3"/>
    <w:rsid w:val="00C6706A"/>
    <w:rsid w:val="00CD5738"/>
    <w:rsid w:val="00D77A93"/>
    <w:rsid w:val="00D901D9"/>
    <w:rsid w:val="00D97B77"/>
    <w:rsid w:val="00E04CB7"/>
    <w:rsid w:val="00E60745"/>
    <w:rsid w:val="00EA6E6B"/>
    <w:rsid w:val="00EC1F5C"/>
    <w:rsid w:val="00F46465"/>
    <w:rsid w:val="00F76341"/>
    <w:rsid w:val="00F8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DA97C9"/>
  <w15:docId w15:val="{56D88417-A0D0-40C6-B2C5-237292B5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0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F8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D9"/>
  </w:style>
  <w:style w:type="paragraph" w:styleId="Footer">
    <w:name w:val="footer"/>
    <w:basedOn w:val="Normal"/>
    <w:link w:val="FooterChar"/>
    <w:uiPriority w:val="99"/>
    <w:unhideWhenUsed/>
    <w:rsid w:val="00D9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D9"/>
  </w:style>
  <w:style w:type="paragraph" w:customStyle="1" w:styleId="Brevhuvud">
    <w:name w:val="Brevhuvud"/>
    <w:basedOn w:val="Normal"/>
    <w:rsid w:val="00E60745"/>
    <w:pPr>
      <w:widowControl w:val="0"/>
      <w:spacing w:after="0" w:line="240" w:lineRule="auto"/>
      <w:ind w:left="28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42451"/>
    <w:rPr>
      <w:color w:val="808080"/>
    </w:rPr>
  </w:style>
  <w:style w:type="paragraph" w:customStyle="1" w:styleId="Tabellsidhuvud">
    <w:name w:val="Tabellsidhuvud"/>
    <w:basedOn w:val="Normal"/>
    <w:rsid w:val="00F76341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sv-SE"/>
    </w:rPr>
  </w:style>
  <w:style w:type="paragraph" w:customStyle="1" w:styleId="TabellSidfot">
    <w:name w:val="TabellSidfot"/>
    <w:basedOn w:val="Normal"/>
    <w:rsid w:val="0007344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49FBE88A3248E5A1850A6AE6E8E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4D7C1-7EC9-419F-BBAB-F47AF1864A9C}"/>
      </w:docPartPr>
      <w:docPartBody>
        <w:p w:rsidR="00D41EDE" w:rsidRDefault="00D41EDE" w:rsidP="00D41EDE">
          <w:pPr>
            <w:pStyle w:val="2349FBE88A3248E5A1850A6AE6E8EC50"/>
          </w:pPr>
          <w:r w:rsidRPr="000C740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142B5F51FFAC443A861F28D66B02A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7395A-011B-4051-9928-862A9519EB90}"/>
      </w:docPartPr>
      <w:docPartBody>
        <w:p w:rsidR="00D41EDE" w:rsidRDefault="00D41EDE" w:rsidP="00D41EDE">
          <w:pPr>
            <w:pStyle w:val="142B5F51FFAC443A861F28D66B02AD47"/>
          </w:pPr>
          <w:r w:rsidRPr="000C740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64DCDC851C39427E8D918055328AA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C59B6-D760-4450-A5C3-68CA6B1625FF}"/>
      </w:docPartPr>
      <w:docPartBody>
        <w:p w:rsidR="00D41EDE" w:rsidRDefault="00D41EDE" w:rsidP="00D41EDE">
          <w:pPr>
            <w:pStyle w:val="64DCDC851C39427E8D918055328AA72C"/>
          </w:pPr>
          <w:r w:rsidRPr="000C740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DD0C6F5593114A6FBB00C54900B1F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4A19A-9A6D-4327-AF4F-CEFE10EA6C70}"/>
      </w:docPartPr>
      <w:docPartBody>
        <w:p w:rsidR="00D41EDE" w:rsidRDefault="00D41EDE" w:rsidP="00D41EDE">
          <w:pPr>
            <w:pStyle w:val="DD0C6F5593114A6FBB00C54900B1F69F"/>
          </w:pPr>
          <w:r w:rsidRPr="000C740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84BF39D5C2E047ECA81C06F07D506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C7A67-B4AF-44B5-AA84-3628DBE4DCE1}"/>
      </w:docPartPr>
      <w:docPartBody>
        <w:p w:rsidR="00D41EDE" w:rsidRDefault="00D41EDE" w:rsidP="00D41EDE">
          <w:pPr>
            <w:pStyle w:val="84BF39D5C2E047ECA81C06F07D506FF5"/>
          </w:pPr>
          <w:r w:rsidRPr="000C740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5E946FB178844729658FBAD57586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B3156-382A-4E18-9861-ED2FDBFAF4DC}"/>
      </w:docPartPr>
      <w:docPartBody>
        <w:p w:rsidR="00D41EDE" w:rsidRDefault="00D41EDE" w:rsidP="00D41EDE">
          <w:pPr>
            <w:pStyle w:val="C5E946FB178844729658FBAD57586D32"/>
          </w:pPr>
          <w:r w:rsidRPr="000C740E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DE"/>
    <w:rsid w:val="000F17D8"/>
    <w:rsid w:val="00D4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7D8"/>
    <w:rPr>
      <w:color w:val="808080"/>
    </w:rPr>
  </w:style>
  <w:style w:type="paragraph" w:customStyle="1" w:styleId="2349FBE88A3248E5A1850A6AE6E8EC50">
    <w:name w:val="2349FBE88A3248E5A1850A6AE6E8EC50"/>
    <w:rsid w:val="00D41EDE"/>
  </w:style>
  <w:style w:type="paragraph" w:customStyle="1" w:styleId="142B5F51FFAC443A861F28D66B02AD47">
    <w:name w:val="142B5F51FFAC443A861F28D66B02AD47"/>
    <w:rsid w:val="00D41EDE"/>
  </w:style>
  <w:style w:type="paragraph" w:customStyle="1" w:styleId="64DCDC851C39427E8D918055328AA72C">
    <w:name w:val="64DCDC851C39427E8D918055328AA72C"/>
    <w:rsid w:val="00D41EDE"/>
  </w:style>
  <w:style w:type="paragraph" w:customStyle="1" w:styleId="DD0C6F5593114A6FBB00C54900B1F69F">
    <w:name w:val="DD0C6F5593114A6FBB00C54900B1F69F"/>
    <w:rsid w:val="00D41EDE"/>
  </w:style>
  <w:style w:type="paragraph" w:customStyle="1" w:styleId="84BF39D5C2E047ECA81C06F07D506FF5">
    <w:name w:val="84BF39D5C2E047ECA81C06F07D506FF5"/>
    <w:rsid w:val="00D41EDE"/>
  </w:style>
  <w:style w:type="paragraph" w:customStyle="1" w:styleId="C5E946FB178844729658FBAD57586D32">
    <w:name w:val="C5E946FB178844729658FBAD57586D32"/>
    <w:rsid w:val="00D41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BA3D-F224-4A96-83C4-E107A7B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L I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Kranker Sjögren(87sf)</dc:creator>
  <cp:lastModifiedBy>Tor Kranker Sjögren</cp:lastModifiedBy>
  <cp:revision>3</cp:revision>
  <dcterms:created xsi:type="dcterms:W3CDTF">2021-10-27T10:51:00Z</dcterms:created>
  <dcterms:modified xsi:type="dcterms:W3CDTF">2021-10-27T10:57:00Z</dcterms:modified>
</cp:coreProperties>
</file>